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</w:t>
      </w:r>
      <w:r w:rsidR="004C4BB5">
        <w:rPr>
          <w:b/>
          <w:bCs/>
        </w:rPr>
        <w:t xml:space="preserve"> 2012 года</w:t>
      </w:r>
      <w:r w:rsidRPr="00A67C94">
        <w:rPr>
          <w:b/>
          <w:bCs/>
        </w:rPr>
        <w:t xml:space="preserve"> по 31 декабря 20</w:t>
      </w:r>
      <w:r w:rsidR="0078509C" w:rsidRPr="00A67C94">
        <w:rPr>
          <w:b/>
          <w:bCs/>
        </w:rPr>
        <w:t>1</w:t>
      </w:r>
      <w:r w:rsidR="004C4BB5">
        <w:rPr>
          <w:b/>
          <w:bCs/>
        </w:rPr>
        <w:t>2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080E99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</w:t>
            </w:r>
            <w:r w:rsidR="00080E99">
              <w:t>1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Pr="009B1F58" w:rsidRDefault="002F5D71">
            <w:pPr>
              <w:jc w:val="center"/>
            </w:pPr>
            <w:r w:rsidRPr="009B1F58">
              <w:t xml:space="preserve">Семенова </w:t>
            </w:r>
            <w:proofErr w:type="spellStart"/>
            <w:r w:rsidRPr="009B1F58">
              <w:t>Ираида</w:t>
            </w:r>
            <w:proofErr w:type="spellEnd"/>
            <w:r w:rsidRPr="009B1F58">
              <w:t xml:space="preserve"> Геннадьевна</w:t>
            </w: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  <w:r w:rsidRPr="009B1F58"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4C4BB5" w:rsidRDefault="009B1F58" w:rsidP="002F5D71">
            <w:pPr>
              <w:jc w:val="center"/>
              <w:rPr>
                <w:highlight w:val="yellow"/>
              </w:rPr>
            </w:pPr>
            <w:r w:rsidRPr="009B1F58">
              <w:t>545233</w:t>
            </w:r>
          </w:p>
        </w:tc>
        <w:tc>
          <w:tcPr>
            <w:tcW w:w="1856" w:type="dxa"/>
          </w:tcPr>
          <w:p w:rsidR="002F5D71" w:rsidRPr="004C4BB5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4C4BB5" w:rsidRDefault="002F5D71" w:rsidP="001D6DA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0004CB" w:rsidRPr="009B1F58" w:rsidRDefault="00B91D5F" w:rsidP="005C148D">
            <w:r w:rsidRPr="009B1F58">
              <w:t>Земельный участок</w:t>
            </w:r>
          </w:p>
          <w:p w:rsidR="00B91D5F" w:rsidRPr="009B1F58" w:rsidRDefault="00B91D5F" w:rsidP="005C148D"/>
          <w:p w:rsidR="00B91D5F" w:rsidRPr="009B1F58" w:rsidRDefault="00B91D5F" w:rsidP="005C148D">
            <w:r w:rsidRPr="009B1F58">
              <w:t xml:space="preserve">Жилой дом с </w:t>
            </w:r>
            <w:proofErr w:type="spellStart"/>
            <w:r w:rsidRPr="009B1F58">
              <w:t>хоз</w:t>
            </w:r>
            <w:proofErr w:type="gramStart"/>
            <w:r w:rsidRPr="009B1F58">
              <w:t>.п</w:t>
            </w:r>
            <w:proofErr w:type="gramEnd"/>
            <w:r w:rsidRPr="009B1F58">
              <w:t>остройками</w:t>
            </w:r>
            <w:proofErr w:type="spellEnd"/>
          </w:p>
        </w:tc>
        <w:tc>
          <w:tcPr>
            <w:tcW w:w="1108" w:type="dxa"/>
          </w:tcPr>
          <w:p w:rsidR="000004CB" w:rsidRPr="009B1F58" w:rsidRDefault="00B91D5F">
            <w:pPr>
              <w:jc w:val="center"/>
            </w:pPr>
            <w:r w:rsidRPr="009B1F58">
              <w:t>1800</w:t>
            </w: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  <w:r w:rsidRPr="009B1F58">
              <w:t>171,2</w:t>
            </w:r>
          </w:p>
        </w:tc>
        <w:tc>
          <w:tcPr>
            <w:tcW w:w="1677" w:type="dxa"/>
          </w:tcPr>
          <w:p w:rsidR="000004CB" w:rsidRPr="009B1F58" w:rsidRDefault="00B91D5F">
            <w:pPr>
              <w:jc w:val="center"/>
            </w:pPr>
            <w:r w:rsidRPr="009B1F58">
              <w:t xml:space="preserve">Россия </w:t>
            </w: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</w:p>
          <w:p w:rsidR="00B91D5F" w:rsidRPr="009B1F58" w:rsidRDefault="00B91D5F">
            <w:pPr>
              <w:jc w:val="center"/>
            </w:pPr>
            <w:r w:rsidRPr="009B1F58">
              <w:t xml:space="preserve">Россия </w:t>
            </w:r>
          </w:p>
        </w:tc>
      </w:tr>
      <w:tr w:rsidR="002F5D71" w:rsidTr="0078509C">
        <w:tc>
          <w:tcPr>
            <w:tcW w:w="2447" w:type="dxa"/>
          </w:tcPr>
          <w:p w:rsidR="002F5D71" w:rsidRPr="009B1F58" w:rsidRDefault="002F5D71">
            <w:pPr>
              <w:jc w:val="center"/>
            </w:pPr>
            <w:r w:rsidRPr="009B1F58">
              <w:t>Супруг</w:t>
            </w: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</w:p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</w:tcPr>
          <w:p w:rsidR="002F5D71" w:rsidRPr="004C4BB5" w:rsidRDefault="009B1F58">
            <w:pPr>
              <w:jc w:val="center"/>
              <w:rPr>
                <w:highlight w:val="yellow"/>
              </w:rPr>
            </w:pPr>
            <w:r w:rsidRPr="009B1F58">
              <w:t>426948</w:t>
            </w:r>
          </w:p>
        </w:tc>
        <w:tc>
          <w:tcPr>
            <w:tcW w:w="1856" w:type="dxa"/>
          </w:tcPr>
          <w:p w:rsidR="002F5D71" w:rsidRPr="009B1F58" w:rsidRDefault="002F5D71" w:rsidP="0036795A">
            <w:pPr>
              <w:jc w:val="center"/>
            </w:pPr>
            <w:r w:rsidRPr="009B1F58">
              <w:t>Земельный участок</w:t>
            </w:r>
          </w:p>
          <w:p w:rsidR="002F5D71" w:rsidRPr="009B1F58" w:rsidRDefault="002F5D71" w:rsidP="0036795A">
            <w:pPr>
              <w:jc w:val="center"/>
            </w:pPr>
          </w:p>
          <w:p w:rsidR="002F5D71" w:rsidRPr="009B1F58" w:rsidRDefault="002F5D71" w:rsidP="0036795A">
            <w:pPr>
              <w:jc w:val="center"/>
            </w:pPr>
            <w:r w:rsidRPr="009B1F58">
              <w:t>Жилой дом с надворными постройками</w:t>
            </w:r>
          </w:p>
          <w:p w:rsidR="002F5D71" w:rsidRPr="009B1F58" w:rsidRDefault="002F5D71" w:rsidP="0036795A">
            <w:pPr>
              <w:jc w:val="center"/>
            </w:pPr>
          </w:p>
          <w:p w:rsidR="002F5D71" w:rsidRPr="009B1F58" w:rsidRDefault="002F5D71" w:rsidP="0036795A">
            <w:pPr>
              <w:jc w:val="center"/>
            </w:pPr>
          </w:p>
        </w:tc>
        <w:tc>
          <w:tcPr>
            <w:tcW w:w="1108" w:type="dxa"/>
          </w:tcPr>
          <w:p w:rsidR="002F5D71" w:rsidRPr="009B1F58" w:rsidRDefault="002F5D71" w:rsidP="002F5D71">
            <w:pPr>
              <w:jc w:val="center"/>
            </w:pPr>
            <w:r w:rsidRPr="009B1F58">
              <w:t>1800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92568F" w:rsidP="002F5D71">
            <w:pPr>
              <w:jc w:val="center"/>
            </w:pPr>
            <w:r w:rsidRPr="009B1F58">
              <w:t>171,2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</w:tc>
        <w:tc>
          <w:tcPr>
            <w:tcW w:w="1677" w:type="dxa"/>
          </w:tcPr>
          <w:p w:rsidR="002F5D71" w:rsidRPr="009B1F58" w:rsidRDefault="002F5D71" w:rsidP="002F5D71">
            <w:pPr>
              <w:jc w:val="center"/>
            </w:pPr>
            <w:r w:rsidRPr="009B1F58">
              <w:t xml:space="preserve">Россия 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  <w:r w:rsidRPr="009B1F58">
              <w:t>Россия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</w:p>
        </w:tc>
        <w:tc>
          <w:tcPr>
            <w:tcW w:w="2169" w:type="dxa"/>
          </w:tcPr>
          <w:p w:rsidR="002F5D71" w:rsidRPr="009B1F58" w:rsidRDefault="002F5D71" w:rsidP="002F5D71">
            <w:pPr>
              <w:jc w:val="center"/>
            </w:pPr>
            <w:r w:rsidRPr="009B1F58">
              <w:t>ГАЗ 3110 «Волга»</w:t>
            </w:r>
          </w:p>
          <w:p w:rsidR="002F5D71" w:rsidRPr="009B1F58" w:rsidRDefault="002F5D71" w:rsidP="002F5D71">
            <w:pPr>
              <w:jc w:val="center"/>
            </w:pPr>
          </w:p>
          <w:p w:rsidR="002F5D71" w:rsidRPr="009B1F58" w:rsidRDefault="002F5D71" w:rsidP="002F5D71">
            <w:pPr>
              <w:jc w:val="center"/>
            </w:pPr>
            <w:proofErr w:type="spellStart"/>
            <w:r w:rsidRPr="009B1F58">
              <w:t>Мототранспортное</w:t>
            </w:r>
            <w:proofErr w:type="spellEnd"/>
            <w:r w:rsidRPr="009B1F58">
              <w:t xml:space="preserve"> средство ИЖ</w:t>
            </w:r>
            <w:r w:rsidR="0092568F" w:rsidRPr="009B1F58">
              <w:t>-7</w:t>
            </w:r>
          </w:p>
          <w:p w:rsidR="0023773C" w:rsidRPr="009B1F58" w:rsidRDefault="0023773C" w:rsidP="002F5D71">
            <w:pPr>
              <w:jc w:val="center"/>
            </w:pPr>
          </w:p>
          <w:p w:rsidR="0023773C" w:rsidRPr="009B1F58" w:rsidRDefault="0023773C" w:rsidP="002F5D71">
            <w:pPr>
              <w:jc w:val="center"/>
            </w:pPr>
            <w:r w:rsidRPr="009B1F58">
              <w:t>Грузовой автомобиль УАЗ 2206</w:t>
            </w:r>
          </w:p>
          <w:p w:rsidR="0092568F" w:rsidRPr="004C4BB5" w:rsidRDefault="0092568F" w:rsidP="0092568F">
            <w:pPr>
              <w:jc w:val="center"/>
              <w:rPr>
                <w:highlight w:val="yellow"/>
              </w:rPr>
            </w:pPr>
          </w:p>
          <w:p w:rsidR="0023773C" w:rsidRPr="004C4BB5" w:rsidRDefault="009B1F58" w:rsidP="0092568F">
            <w:pPr>
              <w:jc w:val="center"/>
              <w:rPr>
                <w:highlight w:val="yellow"/>
              </w:rPr>
            </w:pPr>
            <w:r>
              <w:t xml:space="preserve">Легковой автомобиль </w:t>
            </w:r>
            <w:hyperlink r:id="rId6" w:tgtFrame="_blank" w:history="1">
              <w:proofErr w:type="spellStart"/>
              <w:r w:rsidR="0092568F" w:rsidRPr="004C4BB5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rd</w:t>
              </w:r>
              <w:proofErr w:type="spellEnd"/>
              <w:r w:rsidR="0092568F" w:rsidRPr="004C4BB5">
                <w:rPr>
                  <w:rStyle w:val="apple-converted-space"/>
                  <w:shd w:val="clear" w:color="auto" w:fill="FFFFFF"/>
                </w:rPr>
                <w:t> </w:t>
              </w:r>
              <w:proofErr w:type="spellStart"/>
              <w:r w:rsidR="0092568F" w:rsidRPr="004C4BB5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cus</w:t>
              </w:r>
              <w:proofErr w:type="spellEnd"/>
            </w:hyperlink>
          </w:p>
        </w:tc>
        <w:tc>
          <w:tcPr>
            <w:tcW w:w="1670" w:type="dxa"/>
          </w:tcPr>
          <w:p w:rsidR="002F5D71" w:rsidRPr="004C4BB5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4C4BB5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414723</w:t>
            </w:r>
          </w:p>
        </w:tc>
        <w:tc>
          <w:tcPr>
            <w:tcW w:w="1856" w:type="dxa"/>
          </w:tcPr>
          <w:p w:rsidR="00633A97" w:rsidRDefault="00633A97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  <w:r>
              <w:t xml:space="preserve">Земельный участок </w:t>
            </w:r>
            <w:r w:rsidR="006E7B31">
              <w:t>(</w:t>
            </w:r>
            <w:r>
              <w:t>под строительство гаража)</w:t>
            </w:r>
          </w:p>
          <w:p w:rsidR="004C4BB5" w:rsidRDefault="004C4BB5" w:rsidP="0036795A">
            <w:pPr>
              <w:jc w:val="center"/>
            </w:pPr>
          </w:p>
          <w:p w:rsidR="009B1F58" w:rsidRPr="005714EA" w:rsidRDefault="009B1F58" w:rsidP="0036795A">
            <w:pPr>
              <w:jc w:val="center"/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Default="00080E99">
            <w:pPr>
              <w:jc w:val="center"/>
            </w:pPr>
            <w:r>
              <w:t>д</w:t>
            </w:r>
            <w:r w:rsidR="00DC7359" w:rsidRPr="005714EA">
              <w:t>оля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23</w:t>
            </w:r>
          </w:p>
        </w:tc>
        <w:tc>
          <w:tcPr>
            <w:tcW w:w="1677" w:type="dxa"/>
          </w:tcPr>
          <w:p w:rsidR="00633A97" w:rsidRDefault="00070380">
            <w:pPr>
              <w:jc w:val="center"/>
            </w:pPr>
            <w:r w:rsidRPr="005714EA">
              <w:t xml:space="preserve">Россия 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Россия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Default="005714EA">
            <w:r>
              <w:t>Садовый участок</w:t>
            </w:r>
          </w:p>
          <w:p w:rsidR="004C4BB5" w:rsidRDefault="004C4BB5"/>
          <w:p w:rsidR="004C4BB5" w:rsidRDefault="004C4BB5"/>
          <w:p w:rsidR="004C4BB5" w:rsidRPr="005714EA" w:rsidRDefault="004C4BB5">
            <w:r>
              <w:t>Гараж</w:t>
            </w:r>
          </w:p>
        </w:tc>
        <w:tc>
          <w:tcPr>
            <w:tcW w:w="1108" w:type="dxa"/>
          </w:tcPr>
          <w:p w:rsidR="00633A97" w:rsidRDefault="005714EA">
            <w:r w:rsidRPr="005714EA">
              <w:t xml:space="preserve"> 500</w:t>
            </w:r>
          </w:p>
          <w:p w:rsidR="004C4BB5" w:rsidRDefault="004C4BB5"/>
          <w:p w:rsidR="004C4BB5" w:rsidRDefault="004C4BB5"/>
          <w:p w:rsidR="004C4BB5" w:rsidRDefault="004C4BB5"/>
          <w:p w:rsidR="004C4BB5" w:rsidRPr="005714EA" w:rsidRDefault="004C4BB5">
            <w:r>
              <w:t>23</w:t>
            </w:r>
          </w:p>
        </w:tc>
        <w:tc>
          <w:tcPr>
            <w:tcW w:w="1677" w:type="dxa"/>
          </w:tcPr>
          <w:p w:rsidR="00633A97" w:rsidRDefault="005714EA">
            <w:r w:rsidRPr="005714EA">
              <w:t>Россия</w:t>
            </w:r>
          </w:p>
          <w:p w:rsidR="004C4BB5" w:rsidRDefault="004C4BB5"/>
          <w:p w:rsidR="004C4BB5" w:rsidRDefault="004C4BB5"/>
          <w:p w:rsidR="004C4BB5" w:rsidRDefault="004C4BB5"/>
          <w:p w:rsidR="004C4BB5" w:rsidRPr="005714EA" w:rsidRDefault="004C4BB5">
            <w:r>
              <w:t xml:space="preserve">Россия 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110611</w:t>
            </w:r>
          </w:p>
        </w:tc>
        <w:tc>
          <w:tcPr>
            <w:tcW w:w="1856" w:type="dxa"/>
          </w:tcPr>
          <w:p w:rsidR="00633A97" w:rsidRDefault="00070380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Pr="0078509C" w:rsidRDefault="00080E99" w:rsidP="00080E99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br/>
            </w:r>
            <w:r w:rsidRPr="005714EA">
              <w:t>Россия</w:t>
            </w:r>
          </w:p>
        </w:tc>
        <w:tc>
          <w:tcPr>
            <w:tcW w:w="2169" w:type="dxa"/>
          </w:tcPr>
          <w:p w:rsidR="00633A97" w:rsidRPr="0078509C" w:rsidRDefault="00080E99">
            <w:pPr>
              <w:rPr>
                <w:highlight w:val="yellow"/>
              </w:rPr>
            </w:pPr>
            <w:r w:rsidRPr="00080E99">
              <w:t>ВАЗ-21120</w:t>
            </w:r>
          </w:p>
        </w:tc>
        <w:tc>
          <w:tcPr>
            <w:tcW w:w="1670" w:type="dxa"/>
          </w:tcPr>
          <w:p w:rsidR="00633A97" w:rsidRPr="00A874D2" w:rsidRDefault="004C4BB5">
            <w:r>
              <w:t>Земельный</w:t>
            </w:r>
            <w:r w:rsidR="00A874D2" w:rsidRPr="00A874D2">
              <w:t xml:space="preserve"> участок</w:t>
            </w:r>
          </w:p>
          <w:p w:rsidR="00A874D2" w:rsidRDefault="00A874D2"/>
          <w:p w:rsidR="004C4BB5" w:rsidRPr="00A874D2" w:rsidRDefault="004C4BB5">
            <w:proofErr w:type="spellStart"/>
            <w:r>
              <w:t>Хозсарайка</w:t>
            </w:r>
            <w:proofErr w:type="spellEnd"/>
          </w:p>
        </w:tc>
        <w:tc>
          <w:tcPr>
            <w:tcW w:w="1108" w:type="dxa"/>
          </w:tcPr>
          <w:p w:rsidR="00633A97" w:rsidRPr="00A874D2" w:rsidRDefault="00A874D2">
            <w:r w:rsidRPr="00A874D2">
              <w:t>400</w:t>
            </w:r>
          </w:p>
          <w:p w:rsidR="00A874D2" w:rsidRPr="00A874D2" w:rsidRDefault="00A874D2"/>
          <w:p w:rsidR="00A874D2" w:rsidRDefault="00A874D2"/>
          <w:p w:rsidR="004C4BB5" w:rsidRPr="00A874D2" w:rsidRDefault="004C4BB5">
            <w:r>
              <w:t>9</w:t>
            </w:r>
          </w:p>
        </w:tc>
        <w:tc>
          <w:tcPr>
            <w:tcW w:w="1677" w:type="dxa"/>
          </w:tcPr>
          <w:p w:rsidR="00633A97" w:rsidRPr="00A874D2" w:rsidRDefault="00A874D2">
            <w:r w:rsidRPr="00A874D2">
              <w:t>Россия</w:t>
            </w:r>
          </w:p>
          <w:p w:rsidR="00A874D2" w:rsidRPr="00A874D2" w:rsidRDefault="00A874D2"/>
          <w:p w:rsidR="00A874D2" w:rsidRDefault="00A874D2"/>
          <w:p w:rsidR="004C4BB5" w:rsidRPr="00A874D2" w:rsidRDefault="004C4BB5">
            <w:r>
              <w:t xml:space="preserve">Россия 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4C4BB5">
            <w:pPr>
              <w:jc w:val="center"/>
              <w:rPr>
                <w:highlight w:val="yellow"/>
              </w:rPr>
            </w:pPr>
            <w:r>
              <w:t>605867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участок </w:t>
            </w:r>
            <w:r w:rsidR="004C4BB5">
              <w:t>(</w:t>
            </w:r>
            <w:r w:rsidRPr="003D7BF7">
              <w:t xml:space="preserve">под </w:t>
            </w:r>
            <w:proofErr w:type="spellStart"/>
            <w:r w:rsidRPr="003D7BF7">
              <w:t>сарайку</w:t>
            </w:r>
            <w:proofErr w:type="spellEnd"/>
            <w:r w:rsidR="004C4BB5">
              <w:t>)</w:t>
            </w:r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4C4BB5">
            <w:pPr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 w:rsidP="004C4BB5"/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BF5A78">
            <w:r>
              <w:t>Земельный участок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BF5A78" w:rsidRDefault="00BF5A78">
            <w:r w:rsidRPr="00BF5A78">
              <w:t>1500</w:t>
            </w:r>
          </w:p>
        </w:tc>
        <w:tc>
          <w:tcPr>
            <w:tcW w:w="1677" w:type="dxa"/>
          </w:tcPr>
          <w:p w:rsidR="00101D7D" w:rsidRPr="00BF5A78" w:rsidRDefault="00BF5A78">
            <w:r w:rsidRPr="00BF5A78">
              <w:t>Россия</w:t>
            </w: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070380" w:rsidRPr="0078509C" w:rsidRDefault="004C4BB5">
            <w:pPr>
              <w:jc w:val="center"/>
              <w:rPr>
                <w:highlight w:val="yellow"/>
              </w:rPr>
            </w:pPr>
            <w:r>
              <w:t>545228</w:t>
            </w:r>
          </w:p>
        </w:tc>
        <w:tc>
          <w:tcPr>
            <w:tcW w:w="1856" w:type="dxa"/>
          </w:tcPr>
          <w:p w:rsidR="00006DCD" w:rsidRDefault="00006DCD" w:rsidP="004C4BB5"/>
          <w:p w:rsidR="00006DCD" w:rsidRDefault="00006DCD" w:rsidP="001154C4">
            <w:pPr>
              <w:jc w:val="center"/>
            </w:pPr>
            <w:r>
              <w:t>Земельный участо</w:t>
            </w:r>
            <w:r w:rsidR="001154C4">
              <w:t>к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4C4BB5">
            <w:pPr>
              <w:jc w:val="center"/>
            </w:pPr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под гараж)</w:t>
            </w:r>
          </w:p>
          <w:p w:rsidR="004C4BB5" w:rsidRDefault="004C4BB5" w:rsidP="001154C4">
            <w:pPr>
              <w:jc w:val="center"/>
            </w:pPr>
          </w:p>
          <w:p w:rsidR="004C4BB5" w:rsidRPr="001154C4" w:rsidRDefault="004C4BB5" w:rsidP="001154C4">
            <w:pPr>
              <w:jc w:val="center"/>
            </w:pPr>
            <w:r>
              <w:t>Гараж</w:t>
            </w:r>
          </w:p>
        </w:tc>
        <w:tc>
          <w:tcPr>
            <w:tcW w:w="1108" w:type="dxa"/>
          </w:tcPr>
          <w:p w:rsidR="001154C4" w:rsidRDefault="001154C4" w:rsidP="004C4BB5"/>
          <w:p w:rsidR="00006DCD" w:rsidRDefault="00006DCD" w:rsidP="001154C4">
            <w:pPr>
              <w:jc w:val="center"/>
            </w:pPr>
            <w:r>
              <w:t>500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  <w:r>
              <w:t>36</w:t>
            </w: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Default="004C4BB5" w:rsidP="001154C4">
            <w:pPr>
              <w:jc w:val="center"/>
            </w:pPr>
          </w:p>
          <w:p w:rsidR="004C4BB5" w:rsidRPr="001154C4" w:rsidRDefault="004C4BB5" w:rsidP="001154C4">
            <w:pPr>
              <w:jc w:val="center"/>
            </w:pPr>
            <w:r>
              <w:t>35,1</w:t>
            </w:r>
          </w:p>
        </w:tc>
        <w:tc>
          <w:tcPr>
            <w:tcW w:w="1677" w:type="dxa"/>
          </w:tcPr>
          <w:p w:rsidR="001154C4" w:rsidRPr="004C4BB5" w:rsidRDefault="001154C4" w:rsidP="004C4BB5"/>
          <w:p w:rsidR="00006DCD" w:rsidRPr="004C4BB5" w:rsidRDefault="00006DCD">
            <w:pPr>
              <w:jc w:val="center"/>
            </w:pPr>
            <w:r w:rsidRPr="004C4BB5">
              <w:t>Россия</w:t>
            </w:r>
          </w:p>
          <w:p w:rsidR="00006DCD" w:rsidRPr="004C4BB5" w:rsidRDefault="00006DCD">
            <w:pPr>
              <w:jc w:val="center"/>
            </w:pPr>
          </w:p>
          <w:p w:rsidR="00006DCD" w:rsidRPr="004C4BB5" w:rsidRDefault="00006DCD" w:rsidP="00BF5A78"/>
          <w:p w:rsidR="004C4BB5" w:rsidRDefault="004C4BB5" w:rsidP="004C4BB5">
            <w:pPr>
              <w:jc w:val="center"/>
            </w:pPr>
            <w:r w:rsidRPr="004C4BB5">
              <w:t>Россия</w:t>
            </w:r>
          </w:p>
          <w:p w:rsidR="004C4BB5" w:rsidRDefault="004C4BB5" w:rsidP="004C4BB5">
            <w:pPr>
              <w:jc w:val="center"/>
            </w:pPr>
          </w:p>
          <w:p w:rsidR="004C4BB5" w:rsidRDefault="004C4BB5" w:rsidP="004C4BB5">
            <w:pPr>
              <w:jc w:val="center"/>
            </w:pPr>
          </w:p>
          <w:p w:rsidR="004C4BB5" w:rsidRDefault="004C4BB5" w:rsidP="004C4BB5">
            <w:pPr>
              <w:jc w:val="center"/>
            </w:pPr>
          </w:p>
          <w:p w:rsidR="004C4BB5" w:rsidRPr="004C4BB5" w:rsidRDefault="004C4BB5" w:rsidP="004C4BB5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/>
        </w:tc>
        <w:tc>
          <w:tcPr>
            <w:tcW w:w="1108" w:type="dxa"/>
          </w:tcPr>
          <w:p w:rsidR="00101D7D" w:rsidRPr="00A17844" w:rsidRDefault="00101D7D"/>
        </w:tc>
        <w:tc>
          <w:tcPr>
            <w:tcW w:w="1677" w:type="dxa"/>
          </w:tcPr>
          <w:p w:rsidR="00101D7D" w:rsidRPr="00A17844" w:rsidRDefault="00101D7D"/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 w:rsidP="00B01C53">
            <w:pPr>
              <w:jc w:val="center"/>
            </w:pPr>
            <w:r>
              <w:t xml:space="preserve">Ведущий специалист </w:t>
            </w:r>
            <w:r w:rsidR="00B01C53">
              <w:t>ОПД и МО</w:t>
            </w:r>
          </w:p>
        </w:tc>
        <w:tc>
          <w:tcPr>
            <w:tcW w:w="1630" w:type="dxa"/>
          </w:tcPr>
          <w:p w:rsidR="00101D7D" w:rsidRPr="0078509C" w:rsidRDefault="004C4BB5">
            <w:pPr>
              <w:jc w:val="center"/>
              <w:rPr>
                <w:highlight w:val="yellow"/>
              </w:rPr>
            </w:pPr>
            <w:r>
              <w:t>174652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BF5A78">
            <w:r>
              <w:t xml:space="preserve">Квартира </w:t>
            </w:r>
          </w:p>
        </w:tc>
        <w:tc>
          <w:tcPr>
            <w:tcW w:w="1108" w:type="dxa"/>
          </w:tcPr>
          <w:p w:rsidR="00101D7D" w:rsidRPr="002A52EC" w:rsidRDefault="002A52EC">
            <w:r w:rsidRPr="002A52EC">
              <w:t>59,1</w:t>
            </w:r>
          </w:p>
        </w:tc>
        <w:tc>
          <w:tcPr>
            <w:tcW w:w="1677" w:type="dxa"/>
          </w:tcPr>
          <w:p w:rsidR="00101D7D" w:rsidRPr="002A52EC" w:rsidRDefault="002A52EC">
            <w:r w:rsidRPr="002A52EC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Pr="00C83604" w:rsidRDefault="00101D7D">
            <w:pPr>
              <w:jc w:val="center"/>
            </w:pPr>
            <w:proofErr w:type="spellStart"/>
            <w:r w:rsidRPr="00C83604">
              <w:t>Кардаков</w:t>
            </w:r>
            <w:proofErr w:type="spellEnd"/>
            <w:r w:rsidRPr="00C83604">
              <w:t xml:space="preserve"> Алексей Васильевич</w:t>
            </w:r>
          </w:p>
          <w:p w:rsidR="00101D7D" w:rsidRDefault="00101D7D">
            <w:pPr>
              <w:jc w:val="center"/>
            </w:pPr>
            <w:r w:rsidRPr="00C83604">
              <w:t>Ведущий специалист бюджетного отдела</w:t>
            </w:r>
          </w:p>
          <w:p w:rsidR="009B1F58" w:rsidRPr="00C83604" w:rsidRDefault="009B1F58">
            <w:pPr>
              <w:jc w:val="center"/>
            </w:pPr>
          </w:p>
        </w:tc>
        <w:tc>
          <w:tcPr>
            <w:tcW w:w="1630" w:type="dxa"/>
          </w:tcPr>
          <w:p w:rsidR="00101D7D" w:rsidRPr="00C83604" w:rsidRDefault="00C83604">
            <w:pPr>
              <w:jc w:val="center"/>
            </w:pPr>
            <w:r w:rsidRPr="00C83604">
              <w:t>173423</w:t>
            </w:r>
          </w:p>
        </w:tc>
        <w:tc>
          <w:tcPr>
            <w:tcW w:w="1856" w:type="dxa"/>
          </w:tcPr>
          <w:p w:rsidR="00101D7D" w:rsidRPr="00C83604" w:rsidRDefault="00101D7D">
            <w:pPr>
              <w:jc w:val="center"/>
            </w:pPr>
            <w:r w:rsidRPr="00C83604">
              <w:t>Квартира</w:t>
            </w:r>
          </w:p>
        </w:tc>
        <w:tc>
          <w:tcPr>
            <w:tcW w:w="1108" w:type="dxa"/>
          </w:tcPr>
          <w:p w:rsidR="00101D7D" w:rsidRPr="00C83604" w:rsidRDefault="00101D7D">
            <w:pPr>
              <w:jc w:val="center"/>
            </w:pPr>
            <w:r w:rsidRPr="00C83604">
              <w:t>59</w:t>
            </w:r>
          </w:p>
          <w:p w:rsidR="00101D7D" w:rsidRPr="00C83604" w:rsidRDefault="00101D7D">
            <w:pPr>
              <w:jc w:val="center"/>
            </w:pPr>
            <w:r w:rsidRPr="00C83604">
              <w:t xml:space="preserve"> 1/3</w:t>
            </w:r>
          </w:p>
          <w:p w:rsidR="00DC7359" w:rsidRPr="00C83604" w:rsidRDefault="00DC7359">
            <w:pPr>
              <w:jc w:val="center"/>
            </w:pPr>
            <w:r w:rsidRPr="00C83604">
              <w:t>доля</w:t>
            </w:r>
          </w:p>
        </w:tc>
        <w:tc>
          <w:tcPr>
            <w:tcW w:w="1677" w:type="dxa"/>
          </w:tcPr>
          <w:p w:rsidR="00101D7D" w:rsidRPr="00C83604" w:rsidRDefault="00101D7D">
            <w:pPr>
              <w:jc w:val="center"/>
            </w:pPr>
            <w:r w:rsidRPr="00C83604">
              <w:t xml:space="preserve">Россия </w:t>
            </w:r>
          </w:p>
        </w:tc>
        <w:tc>
          <w:tcPr>
            <w:tcW w:w="2169" w:type="dxa"/>
          </w:tcPr>
          <w:p w:rsidR="00101D7D" w:rsidRPr="004C4BB5" w:rsidRDefault="00101D7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4C4BB5" w:rsidP="00DB4958">
            <w:pPr>
              <w:jc w:val="center"/>
            </w:pPr>
            <w:r>
              <w:t>420843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4C4BB5" w:rsidP="00DB4958">
            <w:pPr>
              <w:jc w:val="center"/>
            </w:pPr>
            <w:proofErr w:type="spellStart"/>
            <w:r>
              <w:t>Шамаева</w:t>
            </w:r>
            <w:proofErr w:type="spellEnd"/>
            <w:r>
              <w:t xml:space="preserve"> Наталья Петровна</w:t>
            </w:r>
          </w:p>
          <w:p w:rsidR="00B70103" w:rsidRDefault="004C4BB5" w:rsidP="00DB4958">
            <w:pPr>
              <w:jc w:val="center"/>
            </w:pPr>
            <w:r>
              <w:t>консультант</w:t>
            </w:r>
            <w:r w:rsidR="00B70103">
              <w:t xml:space="preserve">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C32FE3" w:rsidP="00DB4958">
            <w:pPr>
              <w:jc w:val="center"/>
            </w:pPr>
            <w:r>
              <w:t>220291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C32FE3" w:rsidP="00DB4958">
            <w:pPr>
              <w:jc w:val="center"/>
            </w:pPr>
            <w:r>
              <w:t>62,6</w:t>
            </w:r>
          </w:p>
          <w:p w:rsidR="00C32FE3" w:rsidRDefault="00C32FE3" w:rsidP="00C32FE3">
            <w:pPr>
              <w:jc w:val="center"/>
            </w:pPr>
            <w:r>
              <w:t>¼ дол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C32FE3" w:rsidP="00B70103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1154C4" w:rsidP="00DB4958">
            <w:pPr>
              <w:jc w:val="center"/>
            </w:pPr>
            <w:r>
              <w:t>Кузьминых</w:t>
            </w:r>
            <w:r w:rsidR="00B70103">
              <w:t xml:space="preserve"> Екатерина Николаевна</w:t>
            </w:r>
          </w:p>
          <w:p w:rsidR="00B70103" w:rsidRPr="00C32FE3" w:rsidRDefault="00C32FE3" w:rsidP="00DB4958">
            <w:pPr>
              <w:jc w:val="center"/>
            </w:pPr>
            <w:r>
              <w:t>Консультан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C32FE3" w:rsidP="00DB4958">
            <w:pPr>
              <w:jc w:val="center"/>
            </w:pPr>
            <w:r>
              <w:t>200914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C32FE3" w:rsidP="00DB4958">
            <w:pPr>
              <w:jc w:val="center"/>
            </w:pPr>
            <w:r>
              <w:t>5533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1154C4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C32FE3" w:rsidP="00DB4958">
            <w:pPr>
              <w:jc w:val="center"/>
            </w:pPr>
            <w:r>
              <w:t>375944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1154C4" w:rsidRDefault="00B70103" w:rsidP="001154C4">
            <w:pPr>
              <w:rPr>
                <w:lang w:val="en-US"/>
              </w:rPr>
            </w:pPr>
            <w:r w:rsidRPr="00A17844">
              <w:t>VW-</w:t>
            </w:r>
            <w:r w:rsidR="001154C4">
              <w:rPr>
                <w:lang w:val="en-US"/>
              </w:rPr>
              <w:t>GOLF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RPr="00C32FE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  <w:r w:rsidRPr="00C32FE3"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C32FE3" w:rsidP="00DB4958">
            <w:pPr>
              <w:jc w:val="center"/>
            </w:pPr>
            <w:r>
              <w:t>6794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B70103">
            <w:r w:rsidRPr="00C32FE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DB4958">
            <w:r w:rsidRPr="00C32FE3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C32FE3" w:rsidRDefault="001154C4" w:rsidP="00DB4958">
            <w:r w:rsidRPr="00C32FE3">
              <w:t>Россия</w:t>
            </w:r>
          </w:p>
        </w:tc>
      </w:tr>
      <w:tr w:rsidR="009A32E0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Default="009A32E0" w:rsidP="009A32E0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  <w:r w:rsidRPr="00A17844">
              <w:t>0,00</w:t>
            </w:r>
          </w:p>
          <w:p w:rsidR="009A32E0" w:rsidRPr="00A17844" w:rsidRDefault="009A32E0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1154C4" w:rsidRDefault="009A32E0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9A32E0" w:rsidRDefault="009A32E0" w:rsidP="001674BB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78509C" w:rsidRDefault="009A32E0" w:rsidP="001674BB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C32FE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Default="00C32FE3" w:rsidP="001B3B39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  <w:r w:rsidRPr="00A17844">
              <w:t>0,00</w:t>
            </w:r>
          </w:p>
          <w:p w:rsidR="00C32FE3" w:rsidRPr="00A17844" w:rsidRDefault="00C32FE3" w:rsidP="001B3B39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A17844" w:rsidRDefault="00C32FE3" w:rsidP="001B3B39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1154C4" w:rsidRDefault="00C32FE3" w:rsidP="001B3B39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9A32E0" w:rsidRDefault="00C32FE3" w:rsidP="001B3B39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3" w:rsidRPr="0078509C" w:rsidRDefault="00C32FE3" w:rsidP="001B3B39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C32FE3" w:rsidP="00DB4958">
            <w:pPr>
              <w:jc w:val="center"/>
            </w:pPr>
            <w:r>
              <w:t>126547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B70103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C32FE3" w:rsidP="00DB4958">
            <w:pPr>
              <w:jc w:val="center"/>
            </w:pPr>
            <w:r w:rsidRPr="00A22F53">
              <w:t>310240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A22F53" w:rsidRDefault="006E4502" w:rsidP="00DB4958">
            <w:pPr>
              <w:jc w:val="center"/>
            </w:pPr>
            <w:r w:rsidRPr="00A22F53">
              <w:t>Квартира</w:t>
            </w:r>
          </w:p>
          <w:p w:rsidR="006E4502" w:rsidRPr="00A22F53" w:rsidRDefault="006E4502" w:rsidP="00DB4958">
            <w:pPr>
              <w:jc w:val="center"/>
            </w:pPr>
          </w:p>
          <w:p w:rsidR="006E4502" w:rsidRPr="00A22F53" w:rsidRDefault="006E4502" w:rsidP="00DB4958">
            <w:pPr>
              <w:jc w:val="center"/>
            </w:pPr>
          </w:p>
          <w:p w:rsidR="006E4502" w:rsidRPr="00A22F53" w:rsidRDefault="006E4502" w:rsidP="006E4502">
            <w:pPr>
              <w:jc w:val="center"/>
            </w:pPr>
            <w:r w:rsidRPr="00A22F53">
              <w:t>Квартира</w:t>
            </w:r>
          </w:p>
          <w:p w:rsidR="006E4502" w:rsidRDefault="006E4502" w:rsidP="00DB4958">
            <w:pPr>
              <w:jc w:val="center"/>
            </w:pPr>
          </w:p>
          <w:p w:rsidR="00A22F53" w:rsidRPr="00A22F53" w:rsidRDefault="00A22F53" w:rsidP="00DB4958">
            <w:pPr>
              <w:jc w:val="center"/>
            </w:pPr>
          </w:p>
          <w:p w:rsidR="00E707A1" w:rsidRPr="00A22F53" w:rsidRDefault="00E707A1" w:rsidP="00DB4958">
            <w:pPr>
              <w:jc w:val="center"/>
            </w:pPr>
            <w:r w:rsidRPr="00A22F53">
              <w:t xml:space="preserve">Земельный </w:t>
            </w:r>
            <w:r w:rsidRPr="00A22F53">
              <w:lastRenderedPageBreak/>
              <w:t>участок</w:t>
            </w:r>
          </w:p>
          <w:p w:rsidR="00E707A1" w:rsidRPr="00A22F53" w:rsidRDefault="00E707A1" w:rsidP="00DB4958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>Земельный участок</w:t>
            </w:r>
          </w:p>
          <w:p w:rsidR="00E707A1" w:rsidRPr="00A22F53" w:rsidRDefault="00E707A1" w:rsidP="00E707A1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 xml:space="preserve">Гараж </w:t>
            </w:r>
          </w:p>
          <w:p w:rsidR="00E707A1" w:rsidRPr="00A22F53" w:rsidRDefault="00E707A1" w:rsidP="00DB4958">
            <w:pPr>
              <w:jc w:val="center"/>
            </w:pPr>
          </w:p>
          <w:p w:rsidR="00E707A1" w:rsidRPr="00A22F53" w:rsidRDefault="00E707A1" w:rsidP="00E707A1">
            <w:pPr>
              <w:jc w:val="center"/>
            </w:pPr>
            <w:r w:rsidRPr="00A22F53">
              <w:t xml:space="preserve">Гараж </w:t>
            </w:r>
          </w:p>
          <w:p w:rsidR="00E707A1" w:rsidRPr="00A22F53" w:rsidRDefault="00E707A1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A22F53" w:rsidRDefault="006E4502" w:rsidP="00DB4958">
            <w:pPr>
              <w:jc w:val="center"/>
            </w:pPr>
            <w:r w:rsidRPr="00A22F53">
              <w:lastRenderedPageBreak/>
              <w:t>74</w:t>
            </w:r>
          </w:p>
          <w:p w:rsidR="006E4502" w:rsidRPr="00A22F53" w:rsidRDefault="006E4502" w:rsidP="00DC7359">
            <w:pPr>
              <w:jc w:val="center"/>
            </w:pPr>
            <w:r w:rsidRPr="00A22F53">
              <w:t>½ доля</w:t>
            </w:r>
          </w:p>
          <w:p w:rsidR="006E4502" w:rsidRPr="00A22F53" w:rsidRDefault="006E4502" w:rsidP="00DC7359">
            <w:pPr>
              <w:jc w:val="center"/>
            </w:pPr>
          </w:p>
          <w:p w:rsidR="006E4502" w:rsidRPr="00A22F53" w:rsidRDefault="006E4502" w:rsidP="00DC7359">
            <w:pPr>
              <w:jc w:val="center"/>
            </w:pPr>
            <w:r w:rsidRPr="00A22F53">
              <w:t>35,3</w:t>
            </w:r>
          </w:p>
          <w:p w:rsidR="006E4502" w:rsidRPr="00A22F53" w:rsidRDefault="006E4502" w:rsidP="00DC7359">
            <w:pPr>
              <w:jc w:val="center"/>
            </w:pPr>
            <w:r w:rsidRPr="00A22F53">
              <w:t>¼ доля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4</w:t>
            </w:r>
          </w:p>
          <w:p w:rsidR="00E707A1" w:rsidRPr="00A22F53" w:rsidRDefault="00E707A1" w:rsidP="00DC7359">
            <w:pPr>
              <w:jc w:val="center"/>
            </w:pPr>
          </w:p>
          <w:p w:rsidR="00A22F53" w:rsidRDefault="00A22F53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4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3,1</w:t>
            </w:r>
          </w:p>
          <w:p w:rsidR="00E707A1" w:rsidRPr="00A22F53" w:rsidRDefault="00E707A1" w:rsidP="00DC7359">
            <w:pPr>
              <w:jc w:val="center"/>
            </w:pPr>
          </w:p>
          <w:p w:rsidR="00E707A1" w:rsidRPr="00A22F53" w:rsidRDefault="00E707A1" w:rsidP="00DC7359">
            <w:pPr>
              <w:jc w:val="center"/>
            </w:pPr>
            <w:r w:rsidRPr="00A22F53">
              <w:t>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lastRenderedPageBreak/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Default="006E4502" w:rsidP="00627554">
            <w:pPr>
              <w:jc w:val="center"/>
            </w:pPr>
            <w:r w:rsidRPr="006E4502">
              <w:t>Россия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A22F53" w:rsidRDefault="00A22F53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Pr="006E4502" w:rsidRDefault="00E707A1" w:rsidP="00627554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E707A1" w:rsidRDefault="006E4502" w:rsidP="00627554">
            <w:pPr>
              <w:rPr>
                <w:lang w:val="en-US"/>
              </w:rPr>
            </w:pPr>
            <w:r w:rsidRPr="006E4502">
              <w:lastRenderedPageBreak/>
              <w:t xml:space="preserve">Легковой автомобиль </w:t>
            </w:r>
            <w:r w:rsidR="00A22F53">
              <w:rPr>
                <w:lang w:val="en-US"/>
              </w:rPr>
              <w:t xml:space="preserve">Nissan </w:t>
            </w:r>
            <w:proofErr w:type="spellStart"/>
            <w:r w:rsidR="00A22F53">
              <w:rPr>
                <w:lang w:val="en-US"/>
              </w:rPr>
              <w:t>Almera</w:t>
            </w:r>
            <w:proofErr w:type="spellEnd"/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E707A1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lastRenderedPageBreak/>
              <w:t xml:space="preserve">Несовершеннолетний ребенок  </w:t>
            </w:r>
          </w:p>
          <w:p w:rsidR="00E707A1" w:rsidRDefault="00E707A1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t>35,3</w:t>
            </w:r>
          </w:p>
          <w:p w:rsidR="00E707A1" w:rsidRPr="00620042" w:rsidRDefault="00E707A1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E707A1" w:rsidRDefault="00E707A1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E707A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627554">
            <w:pPr>
              <w:jc w:val="center"/>
            </w:pPr>
            <w:r>
              <w:t>35,3</w:t>
            </w:r>
          </w:p>
          <w:p w:rsidR="00E707A1" w:rsidRPr="00620042" w:rsidRDefault="00E707A1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/>
        </w:tc>
      </w:tr>
      <w:tr w:rsidR="00A22F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1B3B39">
            <w:pPr>
              <w:jc w:val="center"/>
            </w:pPr>
            <w:r>
              <w:t xml:space="preserve">Несовершеннолетний ребенок  </w:t>
            </w:r>
          </w:p>
          <w:p w:rsidR="00A22F53" w:rsidRDefault="00A22F53" w:rsidP="001B3B3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1B3B39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620042" w:rsidRDefault="00A22F53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1154C4" w:rsidRDefault="00A22F53" w:rsidP="001B3B39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9A32E0" w:rsidRDefault="00A22F53" w:rsidP="001B3B39">
            <w:r>
              <w:t>35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78509C" w:rsidRDefault="00A22F53" w:rsidP="001B3B39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9159B7" w:rsidP="009159B7">
            <w:pPr>
              <w:jc w:val="center"/>
            </w:pPr>
            <w:r>
              <w:t>Ведущий специалист отдела бухгалтерского учета и отчет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22F53" w:rsidP="00DB4958">
            <w:pPr>
              <w:jc w:val="center"/>
            </w:pPr>
            <w:r>
              <w:t>170883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A22F53" w:rsidP="00DB4958">
            <w:pPr>
              <w:jc w:val="center"/>
            </w:pPr>
            <w:r>
              <w:t>289268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7" w:rsidRDefault="00E707A1" w:rsidP="00DB4958">
            <w:pPr>
              <w:jc w:val="center"/>
            </w:pPr>
            <w:proofErr w:type="spellStart"/>
            <w:r>
              <w:t>Сморкалова</w:t>
            </w:r>
            <w:proofErr w:type="spellEnd"/>
            <w:r>
              <w:t xml:space="preserve">  Ольга Сергеевна</w:t>
            </w:r>
            <w:r w:rsidR="009159B7">
              <w:t xml:space="preserve"> </w:t>
            </w:r>
          </w:p>
          <w:p w:rsidR="00E707A1" w:rsidRDefault="009159B7" w:rsidP="00DB4958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A22F53" w:rsidP="00DB4958">
            <w:pPr>
              <w:jc w:val="center"/>
            </w:pPr>
            <w:r>
              <w:t>1614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62,8     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DB4958"/>
        </w:tc>
      </w:tr>
      <w:tr w:rsidR="00B01C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A22F53" w:rsidP="00DB4958">
            <w:pPr>
              <w:jc w:val="center"/>
            </w:pPr>
            <w:r>
              <w:t>29433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78509C" w:rsidRDefault="00B01C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B70103"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484B17">
            <w: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DB4958">
            <w:r>
              <w:t xml:space="preserve">Россия </w:t>
            </w:r>
          </w:p>
        </w:tc>
      </w:tr>
      <w:tr w:rsidR="00A22F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Шевелева Ольга Анатольевна </w:t>
            </w:r>
          </w:p>
          <w:p w:rsidR="00A22F53" w:rsidRDefault="00A22F53" w:rsidP="00DB4958">
            <w:pPr>
              <w:jc w:val="center"/>
            </w:pPr>
            <w:r>
              <w:t>Ведущий специалист ОПД и М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A22F53">
            <w:pPr>
              <w:jc w:val="center"/>
            </w:pPr>
            <w:r>
              <w:t>350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>52,3</w:t>
            </w:r>
          </w:p>
          <w:p w:rsidR="00A22F53" w:rsidRDefault="00A22F53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Pr="0078509C" w:rsidRDefault="00A22F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3" w:rsidRDefault="00A22F53" w:rsidP="00DB4958"/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lastRenderedPageBreak/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 xml:space="preserve"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</w:t>
      </w:r>
      <w:proofErr w:type="spellStart"/>
      <w:r w:rsidRPr="00CB1004">
        <w:rPr>
          <w:sz w:val="22"/>
          <w:szCs w:val="22"/>
        </w:rPr>
        <w:t>находящеес</w:t>
      </w:r>
      <w:proofErr w:type="spellEnd"/>
      <w:r w:rsidRPr="00CB1004">
        <w:rPr>
          <w:sz w:val="22"/>
          <w:szCs w:val="22"/>
        </w:rPr>
        <w:t xml:space="preserve"> на праве пользования).</w:t>
      </w:r>
    </w:p>
    <w:sectPr w:rsidR="000004CB" w:rsidRPr="00CB1004" w:rsidSect="009B1F58">
      <w:pgSz w:w="16838" w:h="11906" w:orient="landscape" w:code="9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337E5"/>
    <w:rsid w:val="00070380"/>
    <w:rsid w:val="00074897"/>
    <w:rsid w:val="00080E99"/>
    <w:rsid w:val="000C079E"/>
    <w:rsid w:val="000F6075"/>
    <w:rsid w:val="00101D7D"/>
    <w:rsid w:val="001154C4"/>
    <w:rsid w:val="00135B28"/>
    <w:rsid w:val="001528DE"/>
    <w:rsid w:val="001839A3"/>
    <w:rsid w:val="001D6DAD"/>
    <w:rsid w:val="0023773C"/>
    <w:rsid w:val="00246256"/>
    <w:rsid w:val="00283026"/>
    <w:rsid w:val="002A52EC"/>
    <w:rsid w:val="002F5D71"/>
    <w:rsid w:val="003118A4"/>
    <w:rsid w:val="003548A0"/>
    <w:rsid w:val="0036795A"/>
    <w:rsid w:val="003716FE"/>
    <w:rsid w:val="003B1DC5"/>
    <w:rsid w:val="003D7BF7"/>
    <w:rsid w:val="00481435"/>
    <w:rsid w:val="00484B17"/>
    <w:rsid w:val="004B4018"/>
    <w:rsid w:val="004C4BB5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6E7B31"/>
    <w:rsid w:val="0071396E"/>
    <w:rsid w:val="00772F61"/>
    <w:rsid w:val="0077704B"/>
    <w:rsid w:val="0078509C"/>
    <w:rsid w:val="009159B7"/>
    <w:rsid w:val="0092568F"/>
    <w:rsid w:val="009A32E0"/>
    <w:rsid w:val="009A4D7B"/>
    <w:rsid w:val="009B1F58"/>
    <w:rsid w:val="009B68C8"/>
    <w:rsid w:val="009F13EE"/>
    <w:rsid w:val="00A17844"/>
    <w:rsid w:val="00A22F53"/>
    <w:rsid w:val="00A67C94"/>
    <w:rsid w:val="00A87459"/>
    <w:rsid w:val="00A874D2"/>
    <w:rsid w:val="00B01C53"/>
    <w:rsid w:val="00B10784"/>
    <w:rsid w:val="00B3274E"/>
    <w:rsid w:val="00B70103"/>
    <w:rsid w:val="00B81419"/>
    <w:rsid w:val="00B843B5"/>
    <w:rsid w:val="00B91D5F"/>
    <w:rsid w:val="00BF5A78"/>
    <w:rsid w:val="00BF5D7E"/>
    <w:rsid w:val="00C028F2"/>
    <w:rsid w:val="00C32FE3"/>
    <w:rsid w:val="00C53A6E"/>
    <w:rsid w:val="00C61037"/>
    <w:rsid w:val="00C83604"/>
    <w:rsid w:val="00C8578A"/>
    <w:rsid w:val="00C87B21"/>
    <w:rsid w:val="00CB1004"/>
    <w:rsid w:val="00CE446E"/>
    <w:rsid w:val="00D13440"/>
    <w:rsid w:val="00D35F6B"/>
    <w:rsid w:val="00D43C66"/>
    <w:rsid w:val="00D567F8"/>
    <w:rsid w:val="00DC7359"/>
    <w:rsid w:val="00E64F66"/>
    <w:rsid w:val="00E707A1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4%D0%BE%D1%80%D0%B4+%D1%84%D0%BE%D0%BA%D1%83%D1%81&amp;rid=41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4</_dlc_DocId>
    <_dlc_DocIdUrl xmlns="57504d04-691e-4fc4-8f09-4f19fdbe90f6">
      <Url>http://spsearch.gov.mari.ru:32643/orshanka/_layouts/DocIdRedir.aspx?ID=XXJ7TYMEEKJ2-2557-4</Url>
      <Description>XXJ7TYMEEKJ2-2557-4</Description>
    </_dlc_DocIdUrl>
  </documentManagement>
</p:properties>
</file>

<file path=customXml/itemProps1.xml><?xml version="1.0" encoding="utf-8"?>
<ds:datastoreItem xmlns:ds="http://schemas.openxmlformats.org/officeDocument/2006/customXml" ds:itemID="{041A0A0D-0D9B-434C-B52C-F823903539F3}"/>
</file>

<file path=customXml/itemProps2.xml><?xml version="1.0" encoding="utf-8"?>
<ds:datastoreItem xmlns:ds="http://schemas.openxmlformats.org/officeDocument/2006/customXml" ds:itemID="{4590C844-220F-4346-9D8C-5015658289D9}"/>
</file>

<file path=customXml/itemProps3.xml><?xml version="1.0" encoding="utf-8"?>
<ds:datastoreItem xmlns:ds="http://schemas.openxmlformats.org/officeDocument/2006/customXml" ds:itemID="{5E28B931-3508-483D-9DA4-F7CDA719AECB}"/>
</file>

<file path=customXml/itemProps4.xml><?xml version="1.0" encoding="utf-8"?>
<ds:datastoreItem xmlns:ds="http://schemas.openxmlformats.org/officeDocument/2006/customXml" ds:itemID="{1854F251-C0DA-4559-8B4E-B67129DFAF0E}"/>
</file>

<file path=customXml/itemProps5.xml><?xml version="1.0" encoding="utf-8"?>
<ds:datastoreItem xmlns:ds="http://schemas.openxmlformats.org/officeDocument/2006/customXml" ds:itemID="{B822B7FC-E1F2-42D0-8063-9D1C4496E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618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user</cp:lastModifiedBy>
  <cp:revision>47</cp:revision>
  <cp:lastPrinted>2013-05-06T05:56:00Z</cp:lastPrinted>
  <dcterms:created xsi:type="dcterms:W3CDTF">2010-05-14T09:56:00Z</dcterms:created>
  <dcterms:modified xsi:type="dcterms:W3CDTF">2013-05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d225fcf3-1617-49db-9b81-f4489d099caf</vt:lpwstr>
  </property>
</Properties>
</file>